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CF686C" w:rsidRDefault="00CF686C" w:rsidP="00CF686C">
      <w:pPr>
        <w:jc w:val="both"/>
      </w:pPr>
      <w:r>
        <w:t>Wykonanie prac geodezyjnych polegających na aktualizacji danych ewidencyjnych w zakresie użytków gruntowych na działce nr</w:t>
      </w:r>
      <w:r>
        <w:rPr>
          <w:b/>
        </w:rPr>
        <w:t xml:space="preserve"> 12/17</w:t>
      </w:r>
      <w:r>
        <w:t xml:space="preserve"> w obrębie ewidencyjnym nr </w:t>
      </w:r>
      <w:r>
        <w:rPr>
          <w:b/>
        </w:rPr>
        <w:t>3030 (Nad Odrą 30)</w:t>
      </w:r>
      <w:r>
        <w:t xml:space="preserve"> położonej</w:t>
      </w:r>
      <w:r>
        <w:rPr>
          <w:b/>
        </w:rPr>
        <w:t xml:space="preserve"> w Szczecinie w rejonie ulicy Ostrowskiej,</w:t>
      </w:r>
      <w:r>
        <w:t xml:space="preserve"> będącej własnością Gminy Miasto Szczecin.</w:t>
      </w:r>
    </w:p>
    <w:p w:rsidR="00FE2374" w:rsidRDefault="00FE2374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06" w:rsidRDefault="00F62A06">
      <w:r>
        <w:separator/>
      </w:r>
    </w:p>
  </w:endnote>
  <w:endnote w:type="continuationSeparator" w:id="1">
    <w:p w:rsidR="00F62A06" w:rsidRDefault="00F6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C306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8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06" w:rsidRDefault="00F62A06">
      <w:r>
        <w:separator/>
      </w:r>
    </w:p>
  </w:footnote>
  <w:footnote w:type="continuationSeparator" w:id="1">
    <w:p w:rsidR="00F62A06" w:rsidRDefault="00F62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0140"/>
    <w:rsid w:val="000467F7"/>
    <w:rsid w:val="000676C9"/>
    <w:rsid w:val="00072B64"/>
    <w:rsid w:val="000B45B7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2935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65C07"/>
    <w:rsid w:val="009814CB"/>
    <w:rsid w:val="00994C6C"/>
    <w:rsid w:val="009A74B8"/>
    <w:rsid w:val="009B1D5F"/>
    <w:rsid w:val="009C175D"/>
    <w:rsid w:val="009C5097"/>
    <w:rsid w:val="009D25EA"/>
    <w:rsid w:val="009E5067"/>
    <w:rsid w:val="009F0094"/>
    <w:rsid w:val="009F1144"/>
    <w:rsid w:val="009F3735"/>
    <w:rsid w:val="009F5D0A"/>
    <w:rsid w:val="00A71A2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306C5"/>
    <w:rsid w:val="00C52013"/>
    <w:rsid w:val="00C56454"/>
    <w:rsid w:val="00C6364F"/>
    <w:rsid w:val="00C822D8"/>
    <w:rsid w:val="00CB23AC"/>
    <w:rsid w:val="00CC1C0A"/>
    <w:rsid w:val="00CE4219"/>
    <w:rsid w:val="00CF686C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62A06"/>
    <w:rsid w:val="00F71FC9"/>
    <w:rsid w:val="00FA044E"/>
    <w:rsid w:val="00FB6423"/>
    <w:rsid w:val="00FE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32E7-0AA0-402C-8ADD-C3E9623A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2</cp:revision>
  <cp:lastPrinted>2015-01-16T07:55:00Z</cp:lastPrinted>
  <dcterms:created xsi:type="dcterms:W3CDTF">2017-08-22T06:16:00Z</dcterms:created>
  <dcterms:modified xsi:type="dcterms:W3CDTF">2018-03-22T14:14:00Z</dcterms:modified>
</cp:coreProperties>
</file>